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D8C5F" w14:textId="77777777" w:rsidR="00A057DC" w:rsidRDefault="00A057DC" w:rsidP="00663AED">
      <w:pPr>
        <w:tabs>
          <w:tab w:val="left" w:pos="5130"/>
        </w:tabs>
        <w:jc w:val="center"/>
        <w:rPr>
          <w:b/>
          <w:bCs/>
          <w:sz w:val="28"/>
          <w:szCs w:val="28"/>
          <w:lang w:val="es-ES"/>
        </w:rPr>
      </w:pPr>
    </w:p>
    <w:p w14:paraId="1765FDD1" w14:textId="6DA8ED89" w:rsidR="00663AED" w:rsidRDefault="00663AED" w:rsidP="00663AED">
      <w:pPr>
        <w:tabs>
          <w:tab w:val="left" w:pos="5130"/>
        </w:tabs>
        <w:jc w:val="center"/>
        <w:rPr>
          <w:b/>
          <w:bCs/>
          <w:sz w:val="28"/>
          <w:szCs w:val="28"/>
          <w:lang w:val="es-ES"/>
        </w:rPr>
      </w:pPr>
      <w:r w:rsidRPr="00663AED">
        <w:rPr>
          <w:b/>
          <w:bCs/>
          <w:sz w:val="28"/>
          <w:szCs w:val="28"/>
          <w:lang w:val="es-ES"/>
        </w:rPr>
        <w:t>PHỤ LỤC</w:t>
      </w:r>
    </w:p>
    <w:p w14:paraId="40309264" w14:textId="77777777" w:rsidR="00C016E1" w:rsidRDefault="00C016E1" w:rsidP="00663AED">
      <w:pPr>
        <w:tabs>
          <w:tab w:val="left" w:pos="5130"/>
        </w:tabs>
        <w:jc w:val="center"/>
        <w:rPr>
          <w:b/>
          <w:bCs/>
          <w:sz w:val="28"/>
          <w:szCs w:val="28"/>
          <w:lang w:val="es-ES"/>
        </w:rPr>
      </w:pPr>
    </w:p>
    <w:tbl>
      <w:tblPr>
        <w:tblW w:w="1060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6260"/>
        <w:gridCol w:w="1622"/>
        <w:gridCol w:w="1612"/>
      </w:tblGrid>
      <w:tr w:rsidR="006D271F" w14:paraId="7BB8CB86" w14:textId="77777777" w:rsidTr="006D271F">
        <w:trPr>
          <w:tblHeader/>
        </w:trPr>
        <w:tc>
          <w:tcPr>
            <w:tcW w:w="1111" w:type="dxa"/>
            <w:shd w:val="clear" w:color="auto" w:fill="auto"/>
            <w:vAlign w:val="center"/>
          </w:tcPr>
          <w:p w14:paraId="2CD8528E" w14:textId="77777777" w:rsidR="006D271F" w:rsidRDefault="006D271F" w:rsidP="002225D3">
            <w:pPr>
              <w:spacing w:line="22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6260" w:type="dxa"/>
            <w:shd w:val="clear" w:color="auto" w:fill="auto"/>
            <w:vAlign w:val="center"/>
          </w:tcPr>
          <w:p w14:paraId="01E3CAD6" w14:textId="77777777" w:rsidR="006D271F" w:rsidRDefault="006D271F" w:rsidP="002225D3">
            <w:pPr>
              <w:spacing w:line="22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Nội dung công việc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1AE91E87" w14:textId="77777777" w:rsidR="006D271F" w:rsidRDefault="006D271F" w:rsidP="002225D3">
            <w:pPr>
              <w:spacing w:line="22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ĐVT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7C44F004" w14:textId="77777777" w:rsidR="006D271F" w:rsidRDefault="006D271F" w:rsidP="002225D3">
            <w:pPr>
              <w:spacing w:line="22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Khối lượng</w:t>
            </w:r>
          </w:p>
        </w:tc>
      </w:tr>
      <w:tr w:rsidR="006D271F" w:rsidRPr="00253A02" w14:paraId="5745484A" w14:textId="77777777" w:rsidTr="006D271F">
        <w:tc>
          <w:tcPr>
            <w:tcW w:w="1111" w:type="dxa"/>
            <w:shd w:val="clear" w:color="auto" w:fill="auto"/>
            <w:vAlign w:val="center"/>
          </w:tcPr>
          <w:p w14:paraId="7B64E077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 w:rsidRPr="00253A02">
              <w:rPr>
                <w:bCs/>
                <w:sz w:val="26"/>
                <w:szCs w:val="26"/>
              </w:rPr>
              <w:t>A</w:t>
            </w:r>
          </w:p>
        </w:tc>
        <w:tc>
          <w:tcPr>
            <w:tcW w:w="6260" w:type="dxa"/>
            <w:shd w:val="clear" w:color="auto" w:fill="auto"/>
            <w:vAlign w:val="bottom"/>
          </w:tcPr>
          <w:p w14:paraId="6804411F" w14:textId="77777777" w:rsidR="006D271F" w:rsidRPr="00253A02" w:rsidRDefault="006D271F" w:rsidP="002225D3">
            <w:pPr>
              <w:spacing w:line="22" w:lineRule="atLeast"/>
              <w:rPr>
                <w:b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hám sức khỏe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064320E6" w14:textId="77777777" w:rsidR="006D271F" w:rsidRPr="00253A02" w:rsidRDefault="006D271F" w:rsidP="002225D3">
            <w:pPr>
              <w:spacing w:line="22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5851DAD7" w14:textId="77777777" w:rsidR="006D271F" w:rsidRPr="00253A02" w:rsidRDefault="006D271F" w:rsidP="002225D3">
            <w:pPr>
              <w:spacing w:line="22" w:lineRule="atLeast"/>
              <w:jc w:val="center"/>
              <w:rPr>
                <w:b/>
                <w:sz w:val="26"/>
                <w:szCs w:val="26"/>
              </w:rPr>
            </w:pPr>
          </w:p>
        </w:tc>
      </w:tr>
      <w:tr w:rsidR="006D271F" w:rsidRPr="00253A02" w14:paraId="0E08BC9F" w14:textId="77777777" w:rsidTr="006D271F">
        <w:tc>
          <w:tcPr>
            <w:tcW w:w="1111" w:type="dxa"/>
            <w:shd w:val="clear" w:color="auto" w:fill="auto"/>
            <w:vAlign w:val="center"/>
          </w:tcPr>
          <w:p w14:paraId="17F32516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 w:rsidRPr="00253A02">
              <w:rPr>
                <w:bCs/>
                <w:sz w:val="26"/>
                <w:szCs w:val="26"/>
              </w:rPr>
              <w:t>I</w:t>
            </w:r>
          </w:p>
        </w:tc>
        <w:tc>
          <w:tcPr>
            <w:tcW w:w="6260" w:type="dxa"/>
            <w:shd w:val="clear" w:color="auto" w:fill="auto"/>
            <w:vAlign w:val="bottom"/>
          </w:tcPr>
          <w:p w14:paraId="65E28D8A" w14:textId="77777777" w:rsidR="006D271F" w:rsidRPr="00253A02" w:rsidRDefault="006D271F" w:rsidP="002225D3">
            <w:pPr>
              <w:spacing w:line="22" w:lineRule="atLeast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ần khám chung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3F5CCB16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65E7F0AB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</w:p>
        </w:tc>
      </w:tr>
      <w:tr w:rsidR="006D271F" w:rsidRPr="00253A02" w14:paraId="2104F09F" w14:textId="77777777" w:rsidTr="006D271F">
        <w:tc>
          <w:tcPr>
            <w:tcW w:w="1111" w:type="dxa"/>
            <w:shd w:val="clear" w:color="auto" w:fill="auto"/>
            <w:vAlign w:val="center"/>
          </w:tcPr>
          <w:p w14:paraId="0038D3D7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260" w:type="dxa"/>
            <w:shd w:val="clear" w:color="auto" w:fill="auto"/>
            <w:vAlign w:val="bottom"/>
          </w:tcPr>
          <w:p w14:paraId="1F239BCD" w14:textId="77777777" w:rsidR="006D271F" w:rsidRPr="00253A02" w:rsidRDefault="006D271F" w:rsidP="002225D3">
            <w:pPr>
              <w:spacing w:line="22" w:lineRule="atLeast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hám tổng quát (khám chuyên khoa nội tổng quát, ngoại tổng quát, RHM, TMH, mắt, da liễu)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341CBFE5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gười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4DFA93CD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1</w:t>
            </w:r>
          </w:p>
        </w:tc>
      </w:tr>
      <w:tr w:rsidR="006D271F" w:rsidRPr="00253A02" w14:paraId="0C1732EC" w14:textId="77777777" w:rsidTr="006D271F">
        <w:tc>
          <w:tcPr>
            <w:tcW w:w="1111" w:type="dxa"/>
            <w:shd w:val="clear" w:color="auto" w:fill="auto"/>
            <w:vAlign w:val="center"/>
          </w:tcPr>
          <w:p w14:paraId="558FD2BC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6260" w:type="dxa"/>
            <w:shd w:val="clear" w:color="auto" w:fill="auto"/>
            <w:vAlign w:val="bottom"/>
          </w:tcPr>
          <w:p w14:paraId="09946160" w14:textId="77777777" w:rsidR="006D271F" w:rsidRPr="00253A02" w:rsidRDefault="006D271F" w:rsidP="002225D3">
            <w:pPr>
              <w:spacing w:line="22" w:lineRule="atLeast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ông thức máu (phân tích các thành phần của máu)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1C6842A5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 w:rsidRPr="00937456">
              <w:rPr>
                <w:bCs/>
                <w:sz w:val="26"/>
                <w:szCs w:val="26"/>
              </w:rPr>
              <w:t>người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66D17234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1</w:t>
            </w:r>
          </w:p>
        </w:tc>
      </w:tr>
      <w:tr w:rsidR="006D271F" w:rsidRPr="00253A02" w14:paraId="149027F1" w14:textId="77777777" w:rsidTr="006D271F">
        <w:tc>
          <w:tcPr>
            <w:tcW w:w="1111" w:type="dxa"/>
            <w:shd w:val="clear" w:color="auto" w:fill="auto"/>
            <w:vAlign w:val="center"/>
          </w:tcPr>
          <w:p w14:paraId="71094F23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6260" w:type="dxa"/>
            <w:shd w:val="clear" w:color="auto" w:fill="auto"/>
            <w:vAlign w:val="bottom"/>
          </w:tcPr>
          <w:p w14:paraId="0D2DF5E4" w14:textId="77777777" w:rsidR="006D271F" w:rsidRPr="00253A02" w:rsidRDefault="006D271F" w:rsidP="002225D3">
            <w:pPr>
              <w:spacing w:line="22" w:lineRule="atLeast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Xét nghiệm nước tiểu 10 thông số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373EEF31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 w:rsidRPr="00937456">
              <w:rPr>
                <w:bCs/>
                <w:sz w:val="26"/>
                <w:szCs w:val="26"/>
              </w:rPr>
              <w:t>người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046AE998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1</w:t>
            </w:r>
          </w:p>
        </w:tc>
      </w:tr>
      <w:tr w:rsidR="006D271F" w:rsidRPr="00253A02" w14:paraId="05432E66" w14:textId="77777777" w:rsidTr="006D271F">
        <w:tc>
          <w:tcPr>
            <w:tcW w:w="1111" w:type="dxa"/>
            <w:shd w:val="clear" w:color="auto" w:fill="auto"/>
            <w:vAlign w:val="center"/>
          </w:tcPr>
          <w:p w14:paraId="7958F31B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6260" w:type="dxa"/>
            <w:shd w:val="clear" w:color="auto" w:fill="auto"/>
            <w:vAlign w:val="bottom"/>
          </w:tcPr>
          <w:p w14:paraId="6473599A" w14:textId="77777777" w:rsidR="006D271F" w:rsidRPr="00253A02" w:rsidRDefault="006D271F" w:rsidP="002225D3">
            <w:pPr>
              <w:spacing w:line="22" w:lineRule="atLeast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Xét nghiệm đường máu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38416075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 w:rsidRPr="00937456">
              <w:rPr>
                <w:bCs/>
                <w:sz w:val="26"/>
                <w:szCs w:val="26"/>
              </w:rPr>
              <w:t>người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3F1E377B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1</w:t>
            </w:r>
          </w:p>
        </w:tc>
      </w:tr>
      <w:tr w:rsidR="006D271F" w:rsidRPr="00253A02" w14:paraId="3AEC9656" w14:textId="77777777" w:rsidTr="006D271F">
        <w:tc>
          <w:tcPr>
            <w:tcW w:w="1111" w:type="dxa"/>
            <w:shd w:val="clear" w:color="auto" w:fill="auto"/>
            <w:vAlign w:val="center"/>
          </w:tcPr>
          <w:p w14:paraId="7D57A1D1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6260" w:type="dxa"/>
            <w:shd w:val="clear" w:color="auto" w:fill="auto"/>
            <w:vAlign w:val="bottom"/>
          </w:tcPr>
          <w:p w14:paraId="25E7D9EB" w14:textId="77777777" w:rsidR="006D271F" w:rsidRPr="00253A02" w:rsidRDefault="006D271F" w:rsidP="002225D3">
            <w:pPr>
              <w:spacing w:line="22" w:lineRule="atLeast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X quang phổi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4A9FE41D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 w:rsidRPr="00937456">
              <w:rPr>
                <w:bCs/>
                <w:sz w:val="26"/>
                <w:szCs w:val="26"/>
              </w:rPr>
              <w:t>người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72FEFAE8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1</w:t>
            </w:r>
          </w:p>
        </w:tc>
      </w:tr>
      <w:tr w:rsidR="006D271F" w:rsidRPr="00253A02" w14:paraId="6302A75B" w14:textId="77777777" w:rsidTr="006D271F">
        <w:tc>
          <w:tcPr>
            <w:tcW w:w="1111" w:type="dxa"/>
            <w:shd w:val="clear" w:color="auto" w:fill="auto"/>
            <w:vAlign w:val="center"/>
          </w:tcPr>
          <w:p w14:paraId="2150250E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6260" w:type="dxa"/>
            <w:shd w:val="clear" w:color="auto" w:fill="auto"/>
            <w:vAlign w:val="bottom"/>
          </w:tcPr>
          <w:p w14:paraId="1AAA4C53" w14:textId="77777777" w:rsidR="006D271F" w:rsidRPr="00253A02" w:rsidRDefault="006D271F" w:rsidP="002225D3">
            <w:pPr>
              <w:spacing w:line="22" w:lineRule="atLeast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iêu âm doppler màu tim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123ED583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 w:rsidRPr="00937456">
              <w:rPr>
                <w:bCs/>
                <w:sz w:val="26"/>
                <w:szCs w:val="26"/>
              </w:rPr>
              <w:t>người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0F91AF66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1</w:t>
            </w:r>
          </w:p>
        </w:tc>
      </w:tr>
      <w:tr w:rsidR="006D271F" w:rsidRPr="00253A02" w14:paraId="5BE03C0C" w14:textId="77777777" w:rsidTr="006D271F">
        <w:tc>
          <w:tcPr>
            <w:tcW w:w="1111" w:type="dxa"/>
            <w:shd w:val="clear" w:color="auto" w:fill="auto"/>
            <w:vAlign w:val="center"/>
          </w:tcPr>
          <w:p w14:paraId="77DB3CF3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6260" w:type="dxa"/>
            <w:shd w:val="clear" w:color="auto" w:fill="auto"/>
            <w:vAlign w:val="bottom"/>
          </w:tcPr>
          <w:p w14:paraId="30BE2FE3" w14:textId="77777777" w:rsidR="006D271F" w:rsidRPr="00253A02" w:rsidRDefault="006D271F" w:rsidP="002225D3">
            <w:pPr>
              <w:spacing w:line="22" w:lineRule="atLeast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iện tim thường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0B3FE9D1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 w:rsidRPr="00937456">
              <w:rPr>
                <w:bCs/>
                <w:sz w:val="26"/>
                <w:szCs w:val="26"/>
              </w:rPr>
              <w:t>người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2DF99BF1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1</w:t>
            </w:r>
          </w:p>
        </w:tc>
      </w:tr>
      <w:tr w:rsidR="006D271F" w:rsidRPr="00253A02" w14:paraId="54867E7E" w14:textId="77777777" w:rsidTr="006D271F">
        <w:tc>
          <w:tcPr>
            <w:tcW w:w="1111" w:type="dxa"/>
            <w:shd w:val="clear" w:color="auto" w:fill="auto"/>
            <w:vAlign w:val="center"/>
          </w:tcPr>
          <w:p w14:paraId="446C8DD9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6260" w:type="dxa"/>
            <w:shd w:val="clear" w:color="auto" w:fill="auto"/>
            <w:vAlign w:val="bottom"/>
          </w:tcPr>
          <w:p w14:paraId="138A907B" w14:textId="77777777" w:rsidR="006D271F" w:rsidRPr="00253A02" w:rsidRDefault="006D271F" w:rsidP="002225D3">
            <w:pPr>
              <w:spacing w:line="22" w:lineRule="atLeast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o ABI (đánh giá độ xơ vữa mạch máu ngoại biên)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45D57F92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 w:rsidRPr="00937456">
              <w:rPr>
                <w:bCs/>
                <w:sz w:val="26"/>
                <w:szCs w:val="26"/>
              </w:rPr>
              <w:t>người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2A8BE96B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1</w:t>
            </w:r>
          </w:p>
        </w:tc>
      </w:tr>
      <w:tr w:rsidR="006D271F" w:rsidRPr="00253A02" w14:paraId="14231B02" w14:textId="77777777" w:rsidTr="006D271F">
        <w:tc>
          <w:tcPr>
            <w:tcW w:w="1111" w:type="dxa"/>
            <w:shd w:val="clear" w:color="auto" w:fill="auto"/>
            <w:vAlign w:val="center"/>
          </w:tcPr>
          <w:p w14:paraId="46AF92B2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6260" w:type="dxa"/>
            <w:shd w:val="clear" w:color="auto" w:fill="auto"/>
            <w:vAlign w:val="bottom"/>
          </w:tcPr>
          <w:p w14:paraId="589B9838" w14:textId="77777777" w:rsidR="006D271F" w:rsidRPr="00253A02" w:rsidRDefault="006D271F" w:rsidP="002225D3">
            <w:pPr>
              <w:spacing w:line="22" w:lineRule="atLeast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Xét nghiệm Urê máu + creatinin (đánh giá chức năng thận)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642B8936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 w:rsidRPr="00937456">
              <w:rPr>
                <w:bCs/>
                <w:sz w:val="26"/>
                <w:szCs w:val="26"/>
              </w:rPr>
              <w:t>người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753BD9E5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1</w:t>
            </w:r>
          </w:p>
        </w:tc>
      </w:tr>
      <w:tr w:rsidR="006D271F" w:rsidRPr="00253A02" w14:paraId="19A7CA1A" w14:textId="77777777" w:rsidTr="006D271F">
        <w:tc>
          <w:tcPr>
            <w:tcW w:w="1111" w:type="dxa"/>
            <w:shd w:val="clear" w:color="auto" w:fill="auto"/>
            <w:vAlign w:val="center"/>
          </w:tcPr>
          <w:p w14:paraId="21CFD619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6260" w:type="dxa"/>
            <w:shd w:val="clear" w:color="auto" w:fill="auto"/>
            <w:vAlign w:val="bottom"/>
          </w:tcPr>
          <w:p w14:paraId="3D5543AA" w14:textId="77777777" w:rsidR="006D271F" w:rsidRPr="00253A02" w:rsidRDefault="006D271F" w:rsidP="002225D3">
            <w:pPr>
              <w:spacing w:line="22" w:lineRule="atLeast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Xét nghiệm bộ mỡ trong máu (chlolesterol, triglyceride, HDL-C, LDL-C)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0B11AEA6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 w:rsidRPr="00937456">
              <w:rPr>
                <w:bCs/>
                <w:sz w:val="26"/>
                <w:szCs w:val="26"/>
              </w:rPr>
              <w:t>người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4065BA45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1</w:t>
            </w:r>
          </w:p>
        </w:tc>
      </w:tr>
      <w:tr w:rsidR="006D271F" w:rsidRPr="00253A02" w14:paraId="58D6DCCE" w14:textId="77777777" w:rsidTr="006D271F">
        <w:tc>
          <w:tcPr>
            <w:tcW w:w="1111" w:type="dxa"/>
            <w:shd w:val="clear" w:color="auto" w:fill="auto"/>
            <w:vAlign w:val="center"/>
          </w:tcPr>
          <w:p w14:paraId="55010389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6260" w:type="dxa"/>
            <w:shd w:val="clear" w:color="auto" w:fill="auto"/>
            <w:vAlign w:val="bottom"/>
          </w:tcPr>
          <w:p w14:paraId="22F19289" w14:textId="77777777" w:rsidR="006D271F" w:rsidRPr="00253A02" w:rsidRDefault="006D271F" w:rsidP="002225D3">
            <w:pPr>
              <w:spacing w:line="22" w:lineRule="atLeast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Xét nghiệm SGOT, SGPT (đánh giá chức năng gan)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288F5D99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 w:rsidRPr="00937456">
              <w:rPr>
                <w:bCs/>
                <w:sz w:val="26"/>
                <w:szCs w:val="26"/>
              </w:rPr>
              <w:t>người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1F068988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1</w:t>
            </w:r>
          </w:p>
        </w:tc>
      </w:tr>
      <w:tr w:rsidR="006D271F" w:rsidRPr="00253A02" w14:paraId="6578B473" w14:textId="77777777" w:rsidTr="006D271F">
        <w:tc>
          <w:tcPr>
            <w:tcW w:w="1111" w:type="dxa"/>
            <w:shd w:val="clear" w:color="auto" w:fill="auto"/>
            <w:vAlign w:val="center"/>
          </w:tcPr>
          <w:p w14:paraId="45E19FBB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6260" w:type="dxa"/>
            <w:shd w:val="clear" w:color="auto" w:fill="auto"/>
            <w:vAlign w:val="bottom"/>
          </w:tcPr>
          <w:p w14:paraId="7BB99B0D" w14:textId="77777777" w:rsidR="006D271F" w:rsidRPr="00253A02" w:rsidRDefault="006D271F" w:rsidP="002225D3">
            <w:pPr>
              <w:spacing w:line="22" w:lineRule="atLeast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bA1C (xét nghiệm đường máu trung bình 3 tháng)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1A7E44ED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 w:rsidRPr="00937456">
              <w:rPr>
                <w:bCs/>
                <w:sz w:val="26"/>
                <w:szCs w:val="26"/>
              </w:rPr>
              <w:t>người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7926EDAB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1</w:t>
            </w:r>
          </w:p>
        </w:tc>
      </w:tr>
      <w:tr w:rsidR="006D271F" w:rsidRPr="00253A02" w14:paraId="2AED2CAA" w14:textId="77777777" w:rsidTr="006D271F">
        <w:tc>
          <w:tcPr>
            <w:tcW w:w="1111" w:type="dxa"/>
            <w:shd w:val="clear" w:color="auto" w:fill="auto"/>
            <w:vAlign w:val="center"/>
          </w:tcPr>
          <w:p w14:paraId="62AF9F61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6260" w:type="dxa"/>
            <w:shd w:val="clear" w:color="auto" w:fill="auto"/>
            <w:vAlign w:val="bottom"/>
          </w:tcPr>
          <w:p w14:paraId="068232E5" w14:textId="77777777" w:rsidR="006D271F" w:rsidRPr="00253A02" w:rsidRDefault="006D271F" w:rsidP="002225D3">
            <w:pPr>
              <w:spacing w:line="22" w:lineRule="atLeast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SH, Anti TPO (tầm soát bệnh lý về tuyến giáp thể tự miễn)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4BE728D3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 w:rsidRPr="00937456">
              <w:rPr>
                <w:bCs/>
                <w:sz w:val="26"/>
                <w:szCs w:val="26"/>
              </w:rPr>
              <w:t>người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7E15F1E0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1</w:t>
            </w:r>
          </w:p>
        </w:tc>
      </w:tr>
      <w:tr w:rsidR="006D271F" w:rsidRPr="00253A02" w14:paraId="4BA7EDCD" w14:textId="77777777" w:rsidTr="006D271F">
        <w:tc>
          <w:tcPr>
            <w:tcW w:w="1111" w:type="dxa"/>
            <w:shd w:val="clear" w:color="auto" w:fill="auto"/>
            <w:vAlign w:val="center"/>
          </w:tcPr>
          <w:p w14:paraId="67D74D32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6260" w:type="dxa"/>
            <w:shd w:val="clear" w:color="auto" w:fill="auto"/>
            <w:vAlign w:val="bottom"/>
          </w:tcPr>
          <w:p w14:paraId="49B97664" w14:textId="77777777" w:rsidR="006D271F" w:rsidRPr="00253A02" w:rsidRDefault="006D271F" w:rsidP="002225D3">
            <w:pPr>
              <w:spacing w:line="22" w:lineRule="atLeast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Xét nghiệm Acid Uric (tầm soát bệnh gout)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6AFFC480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 w:rsidRPr="00937456">
              <w:rPr>
                <w:bCs/>
                <w:sz w:val="26"/>
                <w:szCs w:val="26"/>
              </w:rPr>
              <w:t>người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71224B19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1</w:t>
            </w:r>
          </w:p>
        </w:tc>
      </w:tr>
      <w:tr w:rsidR="006D271F" w:rsidRPr="00253A02" w14:paraId="73FD5289" w14:textId="77777777" w:rsidTr="006D271F">
        <w:tc>
          <w:tcPr>
            <w:tcW w:w="1111" w:type="dxa"/>
            <w:shd w:val="clear" w:color="auto" w:fill="auto"/>
            <w:vAlign w:val="center"/>
          </w:tcPr>
          <w:p w14:paraId="045AA4B9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6260" w:type="dxa"/>
            <w:shd w:val="clear" w:color="auto" w:fill="auto"/>
            <w:vAlign w:val="bottom"/>
          </w:tcPr>
          <w:p w14:paraId="246DF91E" w14:textId="77777777" w:rsidR="006D271F" w:rsidRPr="00253A02" w:rsidRDefault="006D271F" w:rsidP="002225D3">
            <w:pPr>
              <w:spacing w:line="22" w:lineRule="atLeast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ụp CT scaner bụng 64-128 lát cắt (chưa bao gồm thuốc cản quang) đánh giá bất thường ở các tạng đặc ở bụng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29FAB84F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 w:rsidRPr="00937456">
              <w:rPr>
                <w:bCs/>
                <w:sz w:val="26"/>
                <w:szCs w:val="26"/>
              </w:rPr>
              <w:t>người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127D8253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1</w:t>
            </w:r>
          </w:p>
        </w:tc>
      </w:tr>
      <w:tr w:rsidR="006D271F" w:rsidRPr="00253A02" w14:paraId="7F95D14E" w14:textId="77777777" w:rsidTr="006D271F">
        <w:tc>
          <w:tcPr>
            <w:tcW w:w="1111" w:type="dxa"/>
            <w:shd w:val="clear" w:color="auto" w:fill="auto"/>
            <w:vAlign w:val="center"/>
          </w:tcPr>
          <w:p w14:paraId="58544E4D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6260" w:type="dxa"/>
            <w:shd w:val="clear" w:color="auto" w:fill="auto"/>
            <w:vAlign w:val="bottom"/>
          </w:tcPr>
          <w:p w14:paraId="354CB59E" w14:textId="77777777" w:rsidR="006D271F" w:rsidRPr="00253A02" w:rsidRDefault="006D271F" w:rsidP="002225D3">
            <w:pPr>
              <w:spacing w:line="22" w:lineRule="atLeast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uốc cản quang (nếu cần)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5AE0397A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 w:rsidRPr="00937456">
              <w:rPr>
                <w:bCs/>
                <w:sz w:val="26"/>
                <w:szCs w:val="26"/>
              </w:rPr>
              <w:t>người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6709D74F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6D271F" w:rsidRPr="00253A02" w14:paraId="285D2BC3" w14:textId="77777777" w:rsidTr="006D271F">
        <w:tc>
          <w:tcPr>
            <w:tcW w:w="1111" w:type="dxa"/>
            <w:shd w:val="clear" w:color="auto" w:fill="auto"/>
            <w:vAlign w:val="center"/>
          </w:tcPr>
          <w:p w14:paraId="318B94D9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6260" w:type="dxa"/>
            <w:shd w:val="clear" w:color="auto" w:fill="auto"/>
            <w:vAlign w:val="bottom"/>
          </w:tcPr>
          <w:p w14:paraId="52DA17E1" w14:textId="77777777" w:rsidR="006D271F" w:rsidRPr="00253A02" w:rsidRDefault="006D271F" w:rsidP="002225D3">
            <w:pPr>
              <w:spacing w:line="22" w:lineRule="atLeast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o mật độ xương (đánh giá mức độ tập trung canxi tại xương, phòng tránh loãng xương, thiếu xương)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13D304C8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 w:rsidRPr="00937456">
              <w:rPr>
                <w:bCs/>
                <w:sz w:val="26"/>
                <w:szCs w:val="26"/>
              </w:rPr>
              <w:t>người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216B31AB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1</w:t>
            </w:r>
          </w:p>
        </w:tc>
      </w:tr>
      <w:tr w:rsidR="006D271F" w:rsidRPr="00253A02" w14:paraId="44066FB5" w14:textId="77777777" w:rsidTr="006D271F">
        <w:tc>
          <w:tcPr>
            <w:tcW w:w="1111" w:type="dxa"/>
            <w:shd w:val="clear" w:color="auto" w:fill="auto"/>
            <w:vAlign w:val="center"/>
          </w:tcPr>
          <w:p w14:paraId="1964ABFD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6260" w:type="dxa"/>
            <w:shd w:val="clear" w:color="auto" w:fill="auto"/>
            <w:vAlign w:val="bottom"/>
          </w:tcPr>
          <w:p w14:paraId="4626BBB6" w14:textId="77777777" w:rsidR="006D271F" w:rsidRPr="00253A02" w:rsidRDefault="006D271F" w:rsidP="002225D3">
            <w:pPr>
              <w:spacing w:line="22" w:lineRule="atLeast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í hồ sơ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56FC14CD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 w:rsidRPr="00937456">
              <w:rPr>
                <w:bCs/>
                <w:sz w:val="26"/>
                <w:szCs w:val="26"/>
              </w:rPr>
              <w:t>người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1FB6D497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1</w:t>
            </w:r>
          </w:p>
        </w:tc>
      </w:tr>
      <w:tr w:rsidR="006D271F" w:rsidRPr="00253A02" w14:paraId="5B81B294" w14:textId="77777777" w:rsidTr="006D271F">
        <w:tc>
          <w:tcPr>
            <w:tcW w:w="1111" w:type="dxa"/>
            <w:shd w:val="clear" w:color="auto" w:fill="auto"/>
            <w:vAlign w:val="center"/>
          </w:tcPr>
          <w:p w14:paraId="45F85E33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II</w:t>
            </w:r>
          </w:p>
        </w:tc>
        <w:tc>
          <w:tcPr>
            <w:tcW w:w="6260" w:type="dxa"/>
            <w:shd w:val="clear" w:color="auto" w:fill="auto"/>
            <w:vAlign w:val="bottom"/>
          </w:tcPr>
          <w:p w14:paraId="6442B67F" w14:textId="77777777" w:rsidR="006D271F" w:rsidRPr="00253A02" w:rsidRDefault="006D271F" w:rsidP="002225D3">
            <w:pPr>
              <w:spacing w:line="22" w:lineRule="atLeast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hám chuyên khoa phụ sản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6E601C85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78331A37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6D271F" w:rsidRPr="00253A02" w14:paraId="1429C8E5" w14:textId="77777777" w:rsidTr="006D271F">
        <w:tc>
          <w:tcPr>
            <w:tcW w:w="1111" w:type="dxa"/>
            <w:shd w:val="clear" w:color="auto" w:fill="auto"/>
            <w:vAlign w:val="center"/>
          </w:tcPr>
          <w:p w14:paraId="19ACC8AF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260" w:type="dxa"/>
            <w:shd w:val="clear" w:color="auto" w:fill="auto"/>
            <w:vAlign w:val="bottom"/>
          </w:tcPr>
          <w:p w14:paraId="149BB127" w14:textId="77777777" w:rsidR="006D271F" w:rsidRPr="00253A02" w:rsidRDefault="006D271F" w:rsidP="002225D3">
            <w:pPr>
              <w:spacing w:line="22" w:lineRule="atLeast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hám phụ khoa nữ (bao gồm khám phụ khoa và khám vú)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33E7D4E6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 w:rsidRPr="003D67E8">
              <w:rPr>
                <w:bCs/>
                <w:sz w:val="26"/>
                <w:szCs w:val="26"/>
              </w:rPr>
              <w:t>người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5FDF4A14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</w:tr>
      <w:tr w:rsidR="006D271F" w:rsidRPr="00253A02" w14:paraId="3E4017C9" w14:textId="77777777" w:rsidTr="006D271F">
        <w:tc>
          <w:tcPr>
            <w:tcW w:w="1111" w:type="dxa"/>
            <w:shd w:val="clear" w:color="auto" w:fill="auto"/>
            <w:vAlign w:val="center"/>
          </w:tcPr>
          <w:p w14:paraId="220CB4B0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6260" w:type="dxa"/>
            <w:shd w:val="clear" w:color="auto" w:fill="auto"/>
            <w:vAlign w:val="bottom"/>
          </w:tcPr>
          <w:p w14:paraId="5C7C7FF4" w14:textId="77777777" w:rsidR="006D271F" w:rsidRPr="00253A02" w:rsidRDefault="006D271F" w:rsidP="002225D3">
            <w:pPr>
              <w:spacing w:line="22" w:lineRule="atLeast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oi tươi nhuộm gram dịch âm đạo (tìm nấm)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2F45A070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 w:rsidRPr="003D67E8">
              <w:rPr>
                <w:bCs/>
                <w:sz w:val="26"/>
                <w:szCs w:val="26"/>
              </w:rPr>
              <w:t>người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1D28B8A3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</w:tr>
      <w:tr w:rsidR="006D271F" w:rsidRPr="00253A02" w14:paraId="504BA30A" w14:textId="77777777" w:rsidTr="006D271F">
        <w:tc>
          <w:tcPr>
            <w:tcW w:w="1111" w:type="dxa"/>
            <w:shd w:val="clear" w:color="auto" w:fill="auto"/>
            <w:vAlign w:val="center"/>
          </w:tcPr>
          <w:p w14:paraId="3BDD5A4E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6260" w:type="dxa"/>
            <w:shd w:val="clear" w:color="auto" w:fill="auto"/>
            <w:vAlign w:val="bottom"/>
          </w:tcPr>
          <w:p w14:paraId="35DE2579" w14:textId="77777777" w:rsidR="006D271F" w:rsidRPr="00253A02" w:rsidRDefault="006D271F" w:rsidP="002225D3">
            <w:pPr>
              <w:spacing w:line="22" w:lineRule="atLeast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Xét nghiệm tìm nấm Chlamydia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26506335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 w:rsidRPr="003D67E8">
              <w:rPr>
                <w:bCs/>
                <w:sz w:val="26"/>
                <w:szCs w:val="26"/>
              </w:rPr>
              <w:t>người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74FAB055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</w:tr>
      <w:tr w:rsidR="006D271F" w:rsidRPr="00253A02" w14:paraId="629FAB76" w14:textId="77777777" w:rsidTr="006D271F">
        <w:tc>
          <w:tcPr>
            <w:tcW w:w="1111" w:type="dxa"/>
            <w:shd w:val="clear" w:color="auto" w:fill="auto"/>
            <w:vAlign w:val="center"/>
          </w:tcPr>
          <w:p w14:paraId="00BAA1B6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6260" w:type="dxa"/>
            <w:shd w:val="clear" w:color="auto" w:fill="auto"/>
            <w:vAlign w:val="bottom"/>
          </w:tcPr>
          <w:p w14:paraId="12DA65E3" w14:textId="77777777" w:rsidR="006D271F" w:rsidRPr="00253A02" w:rsidRDefault="006D271F" w:rsidP="002225D3">
            <w:pPr>
              <w:spacing w:line="22" w:lineRule="atLeast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iêu âm tử cung - phần phụ (đánh giá bất thường tại vùng tử cung, buồng trứng)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5F8373BB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 w:rsidRPr="003D67E8">
              <w:rPr>
                <w:bCs/>
                <w:sz w:val="26"/>
                <w:szCs w:val="26"/>
              </w:rPr>
              <w:t>người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50FBB01A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</w:tr>
      <w:tr w:rsidR="006D271F" w:rsidRPr="00253A02" w14:paraId="3029835C" w14:textId="77777777" w:rsidTr="006D271F">
        <w:tc>
          <w:tcPr>
            <w:tcW w:w="1111" w:type="dxa"/>
            <w:shd w:val="clear" w:color="auto" w:fill="auto"/>
            <w:vAlign w:val="center"/>
          </w:tcPr>
          <w:p w14:paraId="2281BBCA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</w:t>
            </w:r>
          </w:p>
        </w:tc>
        <w:tc>
          <w:tcPr>
            <w:tcW w:w="6260" w:type="dxa"/>
            <w:shd w:val="clear" w:color="auto" w:fill="auto"/>
            <w:vAlign w:val="bottom"/>
          </w:tcPr>
          <w:p w14:paraId="660DF9C4" w14:textId="77777777" w:rsidR="006D271F" w:rsidRPr="00253A02" w:rsidRDefault="006D271F" w:rsidP="002225D3">
            <w:pPr>
              <w:spacing w:line="22" w:lineRule="atLeast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hám bệnh nghề nghiệp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4133B5AF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77CDE079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6D271F" w:rsidRPr="00253A02" w14:paraId="5D4296D5" w14:textId="77777777" w:rsidTr="006D271F">
        <w:tc>
          <w:tcPr>
            <w:tcW w:w="1111" w:type="dxa"/>
            <w:shd w:val="clear" w:color="auto" w:fill="auto"/>
            <w:vAlign w:val="center"/>
          </w:tcPr>
          <w:p w14:paraId="43A12E92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260" w:type="dxa"/>
            <w:shd w:val="clear" w:color="auto" w:fill="auto"/>
            <w:vAlign w:val="bottom"/>
          </w:tcPr>
          <w:p w14:paraId="19848230" w14:textId="77777777" w:rsidR="006D271F" w:rsidRPr="00253A02" w:rsidRDefault="006D271F" w:rsidP="002225D3">
            <w:pPr>
              <w:spacing w:line="22" w:lineRule="atLeast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ập hồ sơ khám bệnh nghề nghiệp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0B833B8A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 w:rsidRPr="00C6377D">
              <w:rPr>
                <w:bCs/>
                <w:sz w:val="26"/>
                <w:szCs w:val="26"/>
              </w:rPr>
              <w:t>người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448FD747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</w:t>
            </w:r>
          </w:p>
        </w:tc>
      </w:tr>
      <w:tr w:rsidR="006D271F" w:rsidRPr="00253A02" w14:paraId="329FF53A" w14:textId="77777777" w:rsidTr="006D271F">
        <w:tc>
          <w:tcPr>
            <w:tcW w:w="1111" w:type="dxa"/>
            <w:shd w:val="clear" w:color="auto" w:fill="auto"/>
            <w:vAlign w:val="center"/>
          </w:tcPr>
          <w:p w14:paraId="5EA153A0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6260" w:type="dxa"/>
            <w:shd w:val="clear" w:color="auto" w:fill="auto"/>
            <w:vAlign w:val="bottom"/>
          </w:tcPr>
          <w:p w14:paraId="6E1210B1" w14:textId="77777777" w:rsidR="006D271F" w:rsidRPr="00253A02" w:rsidRDefault="006D271F" w:rsidP="002225D3">
            <w:pPr>
              <w:spacing w:line="22" w:lineRule="atLeast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hám và tư vấn bệnh nghề nghiệp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461741E6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 w:rsidRPr="00C6377D">
              <w:rPr>
                <w:bCs/>
                <w:sz w:val="26"/>
                <w:szCs w:val="26"/>
              </w:rPr>
              <w:t>người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0547E81B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</w:t>
            </w:r>
          </w:p>
        </w:tc>
      </w:tr>
      <w:tr w:rsidR="006D271F" w:rsidRPr="00253A02" w14:paraId="15355323" w14:textId="77777777" w:rsidTr="006D271F">
        <w:tc>
          <w:tcPr>
            <w:tcW w:w="1111" w:type="dxa"/>
            <w:shd w:val="clear" w:color="auto" w:fill="auto"/>
            <w:vAlign w:val="center"/>
          </w:tcPr>
          <w:p w14:paraId="3D8F8C5C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6260" w:type="dxa"/>
            <w:shd w:val="clear" w:color="auto" w:fill="auto"/>
            <w:vAlign w:val="bottom"/>
          </w:tcPr>
          <w:p w14:paraId="47087A8A" w14:textId="77777777" w:rsidR="006D271F" w:rsidRPr="00253A02" w:rsidRDefault="006D271F" w:rsidP="002225D3">
            <w:pPr>
              <w:spacing w:line="22" w:lineRule="atLeast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o thính lực toàn diện (tầm soát bệnh nghề nghiệp)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2B51E729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 w:rsidRPr="00C6377D">
              <w:rPr>
                <w:bCs/>
                <w:sz w:val="26"/>
                <w:szCs w:val="26"/>
              </w:rPr>
              <w:t>người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001DE05F" w14:textId="77777777" w:rsidR="006D271F" w:rsidRPr="00253A02" w:rsidRDefault="006D271F" w:rsidP="002225D3">
            <w:pPr>
              <w:spacing w:line="22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</w:t>
            </w:r>
          </w:p>
        </w:tc>
      </w:tr>
    </w:tbl>
    <w:p w14:paraId="555EB1D0" w14:textId="77777777" w:rsidR="006D271F" w:rsidRDefault="006D271F" w:rsidP="00663AED">
      <w:pPr>
        <w:tabs>
          <w:tab w:val="left" w:pos="5130"/>
        </w:tabs>
        <w:jc w:val="center"/>
        <w:rPr>
          <w:b/>
          <w:bCs/>
          <w:sz w:val="28"/>
          <w:szCs w:val="28"/>
          <w:lang w:val="es-ES"/>
        </w:rPr>
      </w:pPr>
    </w:p>
    <w:sectPr w:rsidR="006D271F" w:rsidSect="004A46C6">
      <w:pgSz w:w="11907" w:h="16840" w:code="9"/>
      <w:pgMar w:top="141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D7F94"/>
    <w:multiLevelType w:val="multilevel"/>
    <w:tmpl w:val="183D7F94"/>
    <w:lvl w:ilvl="0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87C137A"/>
    <w:multiLevelType w:val="multilevel"/>
    <w:tmpl w:val="A336F6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6151BC2"/>
    <w:multiLevelType w:val="multilevel"/>
    <w:tmpl w:val="26151BC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91A7543"/>
    <w:multiLevelType w:val="hybridMultilevel"/>
    <w:tmpl w:val="DE4CBD88"/>
    <w:lvl w:ilvl="0" w:tplc="509E1B40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95C7559"/>
    <w:multiLevelType w:val="multilevel"/>
    <w:tmpl w:val="295C7559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DC77F1"/>
    <w:multiLevelType w:val="multilevel"/>
    <w:tmpl w:val="40DC77F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2DD5A04"/>
    <w:multiLevelType w:val="multilevel"/>
    <w:tmpl w:val="42DD5A0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BE19DA"/>
    <w:multiLevelType w:val="multilevel"/>
    <w:tmpl w:val="43BE19DA"/>
    <w:lvl w:ilvl="0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49556B2"/>
    <w:multiLevelType w:val="multilevel"/>
    <w:tmpl w:val="449556B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57E3400"/>
    <w:multiLevelType w:val="multilevel"/>
    <w:tmpl w:val="457E3400"/>
    <w:lvl w:ilvl="0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88A2868"/>
    <w:multiLevelType w:val="hybridMultilevel"/>
    <w:tmpl w:val="314A54F8"/>
    <w:lvl w:ilvl="0" w:tplc="72943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F5CAD"/>
    <w:multiLevelType w:val="multilevel"/>
    <w:tmpl w:val="49BF5CAD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5C772D"/>
    <w:multiLevelType w:val="multilevel"/>
    <w:tmpl w:val="605C772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6E5915DB"/>
    <w:multiLevelType w:val="multilevel"/>
    <w:tmpl w:val="6E5915DB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EB0298A"/>
    <w:multiLevelType w:val="multilevel"/>
    <w:tmpl w:val="6EB0298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657A4F"/>
    <w:multiLevelType w:val="multilevel"/>
    <w:tmpl w:val="71657A4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142CA"/>
    <w:multiLevelType w:val="multilevel"/>
    <w:tmpl w:val="779142C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90631058">
    <w:abstractNumId w:val="9"/>
  </w:num>
  <w:num w:numId="2" w16cid:durableId="200948298">
    <w:abstractNumId w:val="7"/>
  </w:num>
  <w:num w:numId="3" w16cid:durableId="1654144918">
    <w:abstractNumId w:val="4"/>
  </w:num>
  <w:num w:numId="4" w16cid:durableId="596907726">
    <w:abstractNumId w:val="11"/>
  </w:num>
  <w:num w:numId="5" w16cid:durableId="451553725">
    <w:abstractNumId w:val="15"/>
  </w:num>
  <w:num w:numId="6" w16cid:durableId="1685134094">
    <w:abstractNumId w:val="0"/>
  </w:num>
  <w:num w:numId="7" w16cid:durableId="504832556">
    <w:abstractNumId w:val="12"/>
  </w:num>
  <w:num w:numId="8" w16cid:durableId="872577912">
    <w:abstractNumId w:val="6"/>
  </w:num>
  <w:num w:numId="9" w16cid:durableId="203059274">
    <w:abstractNumId w:val="14"/>
  </w:num>
  <w:num w:numId="10" w16cid:durableId="344937809">
    <w:abstractNumId w:val="16"/>
  </w:num>
  <w:num w:numId="11" w16cid:durableId="111479420">
    <w:abstractNumId w:val="13"/>
  </w:num>
  <w:num w:numId="12" w16cid:durableId="1900090800">
    <w:abstractNumId w:val="2"/>
  </w:num>
  <w:num w:numId="13" w16cid:durableId="1137912565">
    <w:abstractNumId w:val="5"/>
  </w:num>
  <w:num w:numId="14" w16cid:durableId="646280153">
    <w:abstractNumId w:val="8"/>
  </w:num>
  <w:num w:numId="15" w16cid:durableId="255331560">
    <w:abstractNumId w:val="1"/>
  </w:num>
  <w:num w:numId="16" w16cid:durableId="671759862">
    <w:abstractNumId w:val="10"/>
  </w:num>
  <w:num w:numId="17" w16cid:durableId="1948460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717"/>
    <w:rsid w:val="000054A6"/>
    <w:rsid w:val="00013052"/>
    <w:rsid w:val="00026BC8"/>
    <w:rsid w:val="00026D14"/>
    <w:rsid w:val="00043880"/>
    <w:rsid w:val="00051DCE"/>
    <w:rsid w:val="0007076F"/>
    <w:rsid w:val="000768C4"/>
    <w:rsid w:val="00085BB2"/>
    <w:rsid w:val="000B5B50"/>
    <w:rsid w:val="000C0C0B"/>
    <w:rsid w:val="000F2DD5"/>
    <w:rsid w:val="001144C1"/>
    <w:rsid w:val="001331B2"/>
    <w:rsid w:val="0013649A"/>
    <w:rsid w:val="001428F3"/>
    <w:rsid w:val="00154AAC"/>
    <w:rsid w:val="0016441B"/>
    <w:rsid w:val="001A26B3"/>
    <w:rsid w:val="00266792"/>
    <w:rsid w:val="002C6C48"/>
    <w:rsid w:val="00305015"/>
    <w:rsid w:val="00314D24"/>
    <w:rsid w:val="00337742"/>
    <w:rsid w:val="003552B5"/>
    <w:rsid w:val="00365D30"/>
    <w:rsid w:val="003A45DA"/>
    <w:rsid w:val="003F7964"/>
    <w:rsid w:val="0042046D"/>
    <w:rsid w:val="00481A13"/>
    <w:rsid w:val="004A2C39"/>
    <w:rsid w:val="004A46C6"/>
    <w:rsid w:val="004D14E6"/>
    <w:rsid w:val="004E2BF7"/>
    <w:rsid w:val="004E4ABA"/>
    <w:rsid w:val="004E6A70"/>
    <w:rsid w:val="00511912"/>
    <w:rsid w:val="00520E2F"/>
    <w:rsid w:val="00522BF9"/>
    <w:rsid w:val="00530467"/>
    <w:rsid w:val="00560B48"/>
    <w:rsid w:val="00562717"/>
    <w:rsid w:val="00596D41"/>
    <w:rsid w:val="00607297"/>
    <w:rsid w:val="0061329D"/>
    <w:rsid w:val="006449AC"/>
    <w:rsid w:val="00647E9F"/>
    <w:rsid w:val="00663AED"/>
    <w:rsid w:val="00671F40"/>
    <w:rsid w:val="00692132"/>
    <w:rsid w:val="006949CE"/>
    <w:rsid w:val="006A1283"/>
    <w:rsid w:val="006B56AE"/>
    <w:rsid w:val="006D271F"/>
    <w:rsid w:val="006D3A92"/>
    <w:rsid w:val="006F4D5F"/>
    <w:rsid w:val="00712CFB"/>
    <w:rsid w:val="00730BCB"/>
    <w:rsid w:val="00742C75"/>
    <w:rsid w:val="007611E0"/>
    <w:rsid w:val="007834F4"/>
    <w:rsid w:val="007B65E2"/>
    <w:rsid w:val="007B7BE3"/>
    <w:rsid w:val="007C77EA"/>
    <w:rsid w:val="007D6274"/>
    <w:rsid w:val="007E5FE1"/>
    <w:rsid w:val="007E6819"/>
    <w:rsid w:val="00804028"/>
    <w:rsid w:val="00821488"/>
    <w:rsid w:val="00826226"/>
    <w:rsid w:val="00845080"/>
    <w:rsid w:val="008570B2"/>
    <w:rsid w:val="00872447"/>
    <w:rsid w:val="008918F2"/>
    <w:rsid w:val="00892585"/>
    <w:rsid w:val="00893374"/>
    <w:rsid w:val="008C0FE8"/>
    <w:rsid w:val="00905FED"/>
    <w:rsid w:val="00923B46"/>
    <w:rsid w:val="009522F9"/>
    <w:rsid w:val="009B5621"/>
    <w:rsid w:val="009C0958"/>
    <w:rsid w:val="00A057DC"/>
    <w:rsid w:val="00A223A0"/>
    <w:rsid w:val="00A41C82"/>
    <w:rsid w:val="00A54C85"/>
    <w:rsid w:val="00A62594"/>
    <w:rsid w:val="00A647F1"/>
    <w:rsid w:val="00A669F1"/>
    <w:rsid w:val="00A70B86"/>
    <w:rsid w:val="00A956C5"/>
    <w:rsid w:val="00AB709B"/>
    <w:rsid w:val="00B0213E"/>
    <w:rsid w:val="00B07AF2"/>
    <w:rsid w:val="00B82350"/>
    <w:rsid w:val="00B8492B"/>
    <w:rsid w:val="00BB1C0A"/>
    <w:rsid w:val="00BB396E"/>
    <w:rsid w:val="00BE2151"/>
    <w:rsid w:val="00BF5E97"/>
    <w:rsid w:val="00C016E1"/>
    <w:rsid w:val="00C05EEB"/>
    <w:rsid w:val="00C13B9C"/>
    <w:rsid w:val="00C14844"/>
    <w:rsid w:val="00CA7319"/>
    <w:rsid w:val="00CB6C39"/>
    <w:rsid w:val="00CF72F5"/>
    <w:rsid w:val="00D07189"/>
    <w:rsid w:val="00D26706"/>
    <w:rsid w:val="00D61F81"/>
    <w:rsid w:val="00D9652C"/>
    <w:rsid w:val="00DA0CEF"/>
    <w:rsid w:val="00DB0F07"/>
    <w:rsid w:val="00DD2DC6"/>
    <w:rsid w:val="00DD446C"/>
    <w:rsid w:val="00E140F5"/>
    <w:rsid w:val="00E20609"/>
    <w:rsid w:val="00E57044"/>
    <w:rsid w:val="00EB3B2E"/>
    <w:rsid w:val="00EE4D56"/>
    <w:rsid w:val="00F01442"/>
    <w:rsid w:val="00F260E0"/>
    <w:rsid w:val="00F71216"/>
    <w:rsid w:val="00F809D2"/>
    <w:rsid w:val="00FA7052"/>
    <w:rsid w:val="00FB136B"/>
    <w:rsid w:val="00FB3FD8"/>
    <w:rsid w:val="00FC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2AC69"/>
  <w15:chartTrackingRefBased/>
  <w15:docId w15:val="{499A7367-6DF3-47EB-AFC0-54008C91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717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7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27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27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5627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7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7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7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7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7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7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27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27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5627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7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7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7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7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7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27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27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27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27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27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2717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5627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27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7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7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2717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rsid w:val="00562717"/>
    <w:pPr>
      <w:suppressAutoHyphens/>
      <w:ind w:right="-72"/>
    </w:pPr>
    <w:rPr>
      <w:spacing w:val="-4"/>
    </w:rPr>
  </w:style>
  <w:style w:type="character" w:customStyle="1" w:styleId="BodyTextChar">
    <w:name w:val="Body Text Char"/>
    <w:basedOn w:val="DefaultParagraphFont"/>
    <w:link w:val="BodyText"/>
    <w:rsid w:val="00562717"/>
    <w:rPr>
      <w:rFonts w:ascii="Times New Roman" w:eastAsia="Times New Roman" w:hAnsi="Times New Roman" w:cs="Times New Roman"/>
      <w:spacing w:val="-4"/>
      <w:kern w:val="0"/>
      <w:sz w:val="24"/>
      <w:szCs w:val="20"/>
      <w14:ligatures w14:val="none"/>
    </w:rPr>
  </w:style>
  <w:style w:type="paragraph" w:customStyle="1" w:styleId="SectionIXHeader">
    <w:name w:val="Section IX Header"/>
    <w:basedOn w:val="Normal"/>
    <w:rsid w:val="00562717"/>
    <w:pPr>
      <w:jc w:val="center"/>
    </w:pPr>
    <w:rPr>
      <w:b/>
      <w:sz w:val="36"/>
    </w:rPr>
  </w:style>
  <w:style w:type="paragraph" w:customStyle="1" w:styleId="S9Header1">
    <w:name w:val="S9 Header 1"/>
    <w:basedOn w:val="Normal"/>
    <w:next w:val="Normal"/>
    <w:rsid w:val="00562717"/>
    <w:pPr>
      <w:spacing w:before="120" w:after="240"/>
      <w:jc w:val="center"/>
    </w:pPr>
    <w:rPr>
      <w:b/>
      <w:sz w:val="36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4388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3880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01305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05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locked/>
    <w:rsid w:val="006F4D5F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11865-F9E2-43C5-A34D-A5C7A5E0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òng Kế hoạch và Vật tư</dc:creator>
  <cp:keywords/>
  <dc:description/>
  <cp:lastModifiedBy>Nguyen Van Hoai</cp:lastModifiedBy>
  <cp:revision>3</cp:revision>
  <cp:lastPrinted>2024-08-05T09:20:00Z</cp:lastPrinted>
  <dcterms:created xsi:type="dcterms:W3CDTF">2025-02-19T02:50:00Z</dcterms:created>
  <dcterms:modified xsi:type="dcterms:W3CDTF">2025-02-19T02:51:00Z</dcterms:modified>
</cp:coreProperties>
</file>